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val="x-none"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РОССИЙСКАЯ ФЕДЕРАЦИЯ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val="x-none"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РОСТОВСКАЯ ОБЛАСТЬ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val="x-none"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ДУБОВСКИЙ РАЙОН</w:t>
      </w:r>
    </w:p>
    <w:p w:rsidR="00790A6F" w:rsidRPr="00C054FB" w:rsidRDefault="00790A6F" w:rsidP="00790A6F">
      <w:pPr>
        <w:jc w:val="center"/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 xml:space="preserve">МУНИЦИПАЛЬНОЕ ОБРАЗОВАНИЕ </w:t>
      </w:r>
    </w:p>
    <w:p w:rsidR="00790A6F" w:rsidRPr="00C054FB" w:rsidRDefault="00790A6F" w:rsidP="00790A6F">
      <w:pPr>
        <w:jc w:val="center"/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 xml:space="preserve">«БАРАБАНЩИКОВСКОЕ СЕЛЬСКОЕ ПОСЕЛЕНИЕ»  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АДМИНИСТРАЦИЯ БАРАБАНЩИКОВСКОГО СЕЛЬСКОГО ПОСЕЛЕНИЯ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eastAsia="en-US"/>
        </w:rPr>
      </w:pPr>
      <w:r w:rsidRPr="00C054FB">
        <w:rPr>
          <w:bCs/>
          <w:color w:val="auto"/>
          <w:sz w:val="28"/>
          <w:szCs w:val="28"/>
          <w:lang w:val="x-none" w:eastAsia="en-US"/>
        </w:rPr>
        <w:t>ПОСТАНОВЛЕНИЕ</w:t>
      </w:r>
    </w:p>
    <w:p w:rsidR="00790A6F" w:rsidRPr="00C054FB" w:rsidRDefault="00790A6F" w:rsidP="00790A6F">
      <w:pPr>
        <w:jc w:val="center"/>
        <w:rPr>
          <w:bCs/>
          <w:color w:val="auto"/>
          <w:sz w:val="28"/>
          <w:szCs w:val="28"/>
          <w:lang w:eastAsia="en-US"/>
        </w:rPr>
      </w:pPr>
    </w:p>
    <w:p w:rsidR="00790A6F" w:rsidRPr="00C054FB" w:rsidRDefault="007320A3" w:rsidP="00E05BA7">
      <w:pPr>
        <w:tabs>
          <w:tab w:val="left" w:pos="8355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02 </w:t>
      </w:r>
      <w:r w:rsidR="00E05BA7">
        <w:rPr>
          <w:color w:val="auto"/>
          <w:sz w:val="28"/>
          <w:szCs w:val="28"/>
        </w:rPr>
        <w:t xml:space="preserve">июля </w:t>
      </w:r>
      <w:r w:rsidR="006A1D46">
        <w:rPr>
          <w:color w:val="auto"/>
          <w:sz w:val="28"/>
          <w:szCs w:val="28"/>
        </w:rPr>
        <w:t xml:space="preserve"> 202</w:t>
      </w:r>
      <w:r w:rsidR="00E05BA7">
        <w:rPr>
          <w:color w:val="auto"/>
          <w:sz w:val="28"/>
          <w:szCs w:val="28"/>
        </w:rPr>
        <w:t>6</w:t>
      </w:r>
      <w:r w:rsidR="00790A6F" w:rsidRPr="00C054FB">
        <w:rPr>
          <w:color w:val="auto"/>
          <w:sz w:val="28"/>
          <w:szCs w:val="28"/>
        </w:rPr>
        <w:t xml:space="preserve"> г</w:t>
      </w:r>
      <w:r w:rsidR="00E05BA7">
        <w:rPr>
          <w:color w:val="auto"/>
          <w:sz w:val="28"/>
          <w:szCs w:val="28"/>
        </w:rPr>
        <w:t xml:space="preserve">. </w:t>
      </w:r>
      <w:r w:rsidR="006A1D46" w:rsidRPr="00950F28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43</w:t>
      </w:r>
    </w:p>
    <w:p w:rsidR="00790A6F" w:rsidRPr="00C054FB" w:rsidRDefault="00E05BA7" w:rsidP="00E05BA7">
      <w:pPr>
        <w:jc w:val="center"/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>х. Щеглов</w:t>
      </w:r>
    </w:p>
    <w:p w:rsidR="00A604DC" w:rsidRPr="00F32943" w:rsidRDefault="00A604DC" w:rsidP="00A604DC">
      <w:pPr>
        <w:ind w:left="125"/>
        <w:jc w:val="center"/>
        <w:rPr>
          <w:b/>
          <w:sz w:val="28"/>
          <w:szCs w:val="28"/>
        </w:rPr>
      </w:pPr>
      <w:r w:rsidRPr="00F32943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604DC" w:rsidRPr="00F32943" w:rsidRDefault="00A604DC" w:rsidP="00A604DC">
      <w:pPr>
        <w:ind w:left="125"/>
        <w:jc w:val="center"/>
        <w:rPr>
          <w:b/>
          <w:bCs/>
          <w:iCs/>
          <w:sz w:val="28"/>
          <w:szCs w:val="28"/>
        </w:rPr>
      </w:pPr>
      <w:r w:rsidRPr="00F32943">
        <w:rPr>
          <w:b/>
          <w:bCs/>
          <w:iCs/>
          <w:sz w:val="28"/>
          <w:szCs w:val="28"/>
        </w:rPr>
        <w:t>Барабанщиковского сельского поселения от 22</w:t>
      </w:r>
      <w:r w:rsidRPr="00F32943">
        <w:rPr>
          <w:b/>
          <w:sz w:val="28"/>
          <w:szCs w:val="28"/>
        </w:rPr>
        <w:t xml:space="preserve">.10.2018 </w:t>
      </w:r>
      <w:r w:rsidRPr="00F32943">
        <w:rPr>
          <w:b/>
          <w:bCs/>
          <w:iCs/>
          <w:sz w:val="28"/>
          <w:szCs w:val="28"/>
        </w:rPr>
        <w:t>года № 77</w:t>
      </w:r>
    </w:p>
    <w:p w:rsidR="00D14FD8" w:rsidRPr="00F32943" w:rsidRDefault="00A604DC" w:rsidP="00790A6F">
      <w:pPr>
        <w:jc w:val="center"/>
        <w:rPr>
          <w:b/>
          <w:color w:val="auto"/>
          <w:kern w:val="2"/>
          <w:sz w:val="28"/>
          <w:szCs w:val="28"/>
        </w:rPr>
      </w:pPr>
      <w:r w:rsidRPr="00F32943">
        <w:rPr>
          <w:b/>
          <w:color w:val="auto"/>
          <w:kern w:val="2"/>
          <w:sz w:val="28"/>
          <w:szCs w:val="28"/>
        </w:rPr>
        <w:t>«</w:t>
      </w:r>
      <w:r w:rsidR="00D14FD8" w:rsidRPr="00F32943">
        <w:rPr>
          <w:b/>
          <w:color w:val="auto"/>
          <w:kern w:val="2"/>
          <w:sz w:val="28"/>
          <w:szCs w:val="28"/>
        </w:rPr>
        <w:t xml:space="preserve">Об утверждении </w:t>
      </w:r>
      <w:r w:rsidR="00790A6F" w:rsidRPr="00F32943">
        <w:rPr>
          <w:b/>
          <w:color w:val="auto"/>
          <w:kern w:val="2"/>
          <w:sz w:val="28"/>
          <w:szCs w:val="28"/>
        </w:rPr>
        <w:t>муниципальной</w:t>
      </w:r>
      <w:r w:rsidR="00D14FD8" w:rsidRPr="00F32943">
        <w:rPr>
          <w:b/>
          <w:color w:val="auto"/>
          <w:kern w:val="2"/>
          <w:sz w:val="28"/>
          <w:szCs w:val="28"/>
        </w:rPr>
        <w:t xml:space="preserve"> программы </w:t>
      </w:r>
      <w:r w:rsidR="00790A6F" w:rsidRPr="00F32943">
        <w:rPr>
          <w:b/>
          <w:color w:val="auto"/>
          <w:kern w:val="2"/>
          <w:sz w:val="28"/>
          <w:szCs w:val="28"/>
        </w:rPr>
        <w:t>Барабанщиковского сельского поселения</w:t>
      </w:r>
      <w:r w:rsidR="00D14FD8" w:rsidRPr="00F32943">
        <w:rPr>
          <w:b/>
          <w:color w:val="auto"/>
          <w:kern w:val="2"/>
          <w:sz w:val="28"/>
          <w:szCs w:val="28"/>
        </w:rPr>
        <w:t xml:space="preserve"> «Развитие физической культуры и спорта»</w:t>
      </w:r>
      <w:r w:rsidRPr="00F32943">
        <w:rPr>
          <w:b/>
          <w:color w:val="auto"/>
          <w:kern w:val="2"/>
          <w:sz w:val="28"/>
          <w:szCs w:val="28"/>
        </w:rPr>
        <w:t>»</w:t>
      </w:r>
    </w:p>
    <w:p w:rsidR="00D14FD8" w:rsidRPr="00431C9B" w:rsidRDefault="00D14FD8" w:rsidP="00D14FD8">
      <w:pPr>
        <w:autoSpaceDE w:val="0"/>
        <w:autoSpaceDN w:val="0"/>
        <w:adjustRightInd w:val="0"/>
        <w:rPr>
          <w:bCs/>
          <w:color w:val="auto"/>
          <w:kern w:val="2"/>
          <w:sz w:val="28"/>
          <w:szCs w:val="28"/>
        </w:rPr>
      </w:pPr>
    </w:p>
    <w:p w:rsidR="009A6F35" w:rsidRDefault="009A6F35" w:rsidP="009A6F35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>
        <w:rPr>
          <w:color w:val="auto"/>
          <w:sz w:val="28"/>
        </w:rPr>
        <w:t>муниципальных программ Барабанщиковского сельского поселения</w:t>
      </w:r>
      <w:r>
        <w:rPr>
          <w:sz w:val="28"/>
        </w:rPr>
        <w:t xml:space="preserve">» и от 10.09.2018 № 55 «Об утверждении Перечня </w:t>
      </w:r>
      <w:r>
        <w:rPr>
          <w:sz w:val="28"/>
          <w:szCs w:val="28"/>
        </w:rPr>
        <w:t>муниципальных программ Барабанщиковского сельского поселения</w:t>
      </w:r>
      <w:r>
        <w:rPr>
          <w:sz w:val="28"/>
        </w:rPr>
        <w:t xml:space="preserve">» </w:t>
      </w:r>
      <w:r>
        <w:rPr>
          <w:sz w:val="28"/>
          <w:szCs w:val="28"/>
        </w:rPr>
        <w:t>муниципальных программ Барабанщиковского сельского поселения</w:t>
      </w:r>
      <w:r>
        <w:rPr>
          <w:sz w:val="28"/>
        </w:rPr>
        <w:t xml:space="preserve">, Администрация Барабанщиковского сельского поселения </w:t>
      </w:r>
      <w:r w:rsidRPr="00A5675D">
        <w:rPr>
          <w:rFonts w:ascii="Times New Roman ??????????" w:hAnsi="Times New Roman ??????????"/>
          <w:spacing w:val="60"/>
          <w:sz w:val="28"/>
        </w:rPr>
        <w:t>постановляе</w:t>
      </w:r>
      <w:r w:rsidRPr="00A5675D">
        <w:rPr>
          <w:sz w:val="28"/>
        </w:rPr>
        <w:t>т:</w:t>
      </w:r>
    </w:p>
    <w:p w:rsidR="00D14FD8" w:rsidRPr="006F2614" w:rsidRDefault="00D14FD8" w:rsidP="00D14FD8">
      <w:pPr>
        <w:ind w:firstLine="709"/>
        <w:jc w:val="both"/>
        <w:rPr>
          <w:color w:val="auto"/>
          <w:sz w:val="28"/>
          <w:szCs w:val="28"/>
        </w:rPr>
      </w:pPr>
      <w:r w:rsidRPr="006F2614">
        <w:rPr>
          <w:color w:val="auto"/>
          <w:sz w:val="28"/>
          <w:szCs w:val="28"/>
        </w:rPr>
        <w:t>1. </w:t>
      </w:r>
      <w:r w:rsidR="006F2614" w:rsidRPr="006F2614">
        <w:rPr>
          <w:color w:val="auto"/>
          <w:kern w:val="2"/>
          <w:sz w:val="28"/>
          <w:szCs w:val="28"/>
        </w:rPr>
        <w:t>Внести в постановление Администрации Барабанщиковского сельского поселения от 22.10.2018 г №77 «</w:t>
      </w:r>
      <w:r w:rsidR="006F2614" w:rsidRPr="006F2614">
        <w:rPr>
          <w:color w:val="auto"/>
          <w:sz w:val="28"/>
          <w:szCs w:val="28"/>
        </w:rPr>
        <w:t>Развитие физической культуры и спорта»</w:t>
      </w:r>
      <w:r w:rsidR="006F2614">
        <w:rPr>
          <w:color w:val="auto"/>
          <w:sz w:val="28"/>
          <w:szCs w:val="28"/>
        </w:rPr>
        <w:t xml:space="preserve"> изменения </w:t>
      </w:r>
      <w:r w:rsidRPr="006F2614">
        <w:rPr>
          <w:color w:val="auto"/>
          <w:sz w:val="28"/>
          <w:szCs w:val="28"/>
        </w:rPr>
        <w:t xml:space="preserve">согласно приложению № 1. </w:t>
      </w:r>
    </w:p>
    <w:p w:rsidR="00D14FD8" w:rsidRPr="00DB0C2B" w:rsidRDefault="006F2614" w:rsidP="00D14F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14FD8" w:rsidRPr="006F2614">
        <w:rPr>
          <w:color w:val="auto"/>
          <w:sz w:val="28"/>
          <w:szCs w:val="28"/>
        </w:rPr>
        <w:t>. Настоящее постановление вступает</w:t>
      </w:r>
      <w:r w:rsidR="00D14FD8" w:rsidRPr="00DB0C2B">
        <w:rPr>
          <w:color w:val="auto"/>
          <w:sz w:val="28"/>
          <w:szCs w:val="28"/>
        </w:rPr>
        <w:t xml:space="preserve"> в силу со дня его официального опубликования.</w:t>
      </w:r>
    </w:p>
    <w:p w:rsidR="00D14FD8" w:rsidRPr="00431C9B" w:rsidRDefault="006F2614" w:rsidP="00D14FD8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14FD8" w:rsidRPr="00DB0C2B">
        <w:rPr>
          <w:kern w:val="2"/>
          <w:sz w:val="28"/>
          <w:szCs w:val="28"/>
        </w:rPr>
        <w:t xml:space="preserve">. Контроль за выполнением настоящего постановления </w:t>
      </w:r>
      <w:r w:rsidR="00DB0C2B" w:rsidRPr="00DB0C2B">
        <w:rPr>
          <w:kern w:val="2"/>
          <w:sz w:val="28"/>
          <w:szCs w:val="28"/>
        </w:rPr>
        <w:t>оставляю за собой.</w:t>
      </w:r>
    </w:p>
    <w:p w:rsidR="00D14FD8" w:rsidRPr="00431C9B" w:rsidRDefault="00D14FD8" w:rsidP="00D14FD8">
      <w:pPr>
        <w:tabs>
          <w:tab w:val="left" w:pos="7655"/>
        </w:tabs>
        <w:ind w:right="7342"/>
        <w:jc w:val="center"/>
        <w:rPr>
          <w:color w:val="auto"/>
          <w:sz w:val="28"/>
        </w:rPr>
      </w:pPr>
    </w:p>
    <w:p w:rsidR="00D14FD8" w:rsidRPr="00431C9B" w:rsidRDefault="00D14FD8" w:rsidP="00D14FD8">
      <w:pPr>
        <w:tabs>
          <w:tab w:val="left" w:pos="7655"/>
        </w:tabs>
        <w:ind w:right="7342"/>
        <w:jc w:val="center"/>
        <w:rPr>
          <w:color w:val="auto"/>
          <w:sz w:val="28"/>
        </w:rPr>
      </w:pPr>
    </w:p>
    <w:p w:rsidR="00D14FD8" w:rsidRPr="00431C9B" w:rsidRDefault="00D14FD8" w:rsidP="00D14FD8">
      <w:pPr>
        <w:tabs>
          <w:tab w:val="left" w:pos="7655"/>
        </w:tabs>
        <w:ind w:right="7342"/>
        <w:jc w:val="center"/>
        <w:rPr>
          <w:color w:val="auto"/>
          <w:sz w:val="28"/>
        </w:rPr>
      </w:pPr>
    </w:p>
    <w:p w:rsidR="00EC17CA" w:rsidRPr="00C054FB" w:rsidRDefault="00EC17CA" w:rsidP="00EC17CA">
      <w:pPr>
        <w:rPr>
          <w:color w:val="auto"/>
          <w:sz w:val="28"/>
          <w:szCs w:val="28"/>
        </w:rPr>
      </w:pPr>
      <w:r w:rsidRPr="00C054FB">
        <w:rPr>
          <w:color w:val="auto"/>
          <w:sz w:val="28"/>
          <w:szCs w:val="28"/>
        </w:rPr>
        <w:t>Глава Администрации</w:t>
      </w:r>
    </w:p>
    <w:p w:rsidR="000B684B" w:rsidRPr="00431C9B" w:rsidRDefault="00EC17CA" w:rsidP="00EC17CA">
      <w:pPr>
        <w:widowControl w:val="0"/>
        <w:spacing w:line="228" w:lineRule="auto"/>
        <w:jc w:val="both"/>
        <w:rPr>
          <w:sz w:val="28"/>
        </w:rPr>
      </w:pPr>
      <w:r w:rsidRPr="00C054FB">
        <w:rPr>
          <w:rFonts w:eastAsia="Lucida Sans Unicode"/>
          <w:color w:val="auto"/>
          <w:sz w:val="28"/>
          <w:szCs w:val="28"/>
        </w:rPr>
        <w:t>Барабанщиковского сельского поселения</w:t>
      </w:r>
      <w:r w:rsidRPr="00C054FB">
        <w:rPr>
          <w:color w:val="auto"/>
          <w:sz w:val="28"/>
          <w:szCs w:val="28"/>
        </w:rPr>
        <w:t xml:space="preserve">                                   С.Ф. Ващенко</w:t>
      </w:r>
    </w:p>
    <w:p w:rsidR="00D14FD8" w:rsidRPr="00431C9B" w:rsidRDefault="00D14FD8">
      <w:pPr>
        <w:widowControl w:val="0"/>
        <w:spacing w:line="228" w:lineRule="auto"/>
        <w:ind w:firstLine="709"/>
        <w:jc w:val="both"/>
        <w:rPr>
          <w:sz w:val="28"/>
        </w:rPr>
      </w:pPr>
    </w:p>
    <w:p w:rsidR="00D14FD8" w:rsidRPr="00431C9B" w:rsidRDefault="00D14FD8">
      <w:pPr>
        <w:rPr>
          <w:sz w:val="28"/>
        </w:rPr>
      </w:pPr>
      <w:r w:rsidRPr="00431C9B">
        <w:rPr>
          <w:sz w:val="28"/>
        </w:rPr>
        <w:br w:type="page"/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lastRenderedPageBreak/>
        <w:t>Приложение № 1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 w:rsidRPr="006E0349">
        <w:rPr>
          <w:sz w:val="28"/>
        </w:rPr>
        <w:t>к постановлению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>
        <w:rPr>
          <w:sz w:val="28"/>
        </w:rPr>
        <w:t>Администрации Барабанщиковского сельского поселения</w:t>
      </w:r>
    </w:p>
    <w:p w:rsidR="00EC17CA" w:rsidRPr="006E0349" w:rsidRDefault="00EC17CA" w:rsidP="00EC17CA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Pr="006E0349">
        <w:rPr>
          <w:sz w:val="28"/>
        </w:rPr>
        <w:t>т</w:t>
      </w:r>
      <w:r>
        <w:rPr>
          <w:sz w:val="28"/>
        </w:rPr>
        <w:t xml:space="preserve"> </w:t>
      </w:r>
      <w:r w:rsidR="007320A3">
        <w:rPr>
          <w:sz w:val="28"/>
        </w:rPr>
        <w:t>02</w:t>
      </w:r>
      <w:r w:rsidRPr="006E0349">
        <w:rPr>
          <w:sz w:val="28"/>
        </w:rPr>
        <w:t>.</w:t>
      </w:r>
      <w:r w:rsidR="00E05BA7">
        <w:rPr>
          <w:sz w:val="28"/>
        </w:rPr>
        <w:t>07</w:t>
      </w:r>
      <w:r w:rsidRPr="006E0349">
        <w:rPr>
          <w:sz w:val="28"/>
        </w:rPr>
        <w:t>.</w:t>
      </w:r>
      <w:r w:rsidRPr="00950F28">
        <w:rPr>
          <w:sz w:val="28"/>
        </w:rPr>
        <w:t>202</w:t>
      </w:r>
      <w:r w:rsidR="00E05BA7">
        <w:rPr>
          <w:sz w:val="28"/>
        </w:rPr>
        <w:t>6</w:t>
      </w:r>
      <w:r w:rsidRPr="00950F28">
        <w:rPr>
          <w:sz w:val="28"/>
        </w:rPr>
        <w:t xml:space="preserve"> №</w:t>
      </w:r>
      <w:r w:rsidR="007320A3">
        <w:rPr>
          <w:sz w:val="28"/>
        </w:rPr>
        <w:t>43</w:t>
      </w:r>
      <w:bookmarkStart w:id="0" w:name="_GoBack"/>
      <w:bookmarkEnd w:id="0"/>
    </w:p>
    <w:p w:rsidR="006A1D46" w:rsidRDefault="006A1D46" w:rsidP="006A1D46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6A1D46" w:rsidRDefault="006A1D46" w:rsidP="006A1D46">
      <w:pPr>
        <w:widowControl w:val="0"/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</w:p>
    <w:p w:rsidR="006A1D46" w:rsidRPr="00431C9B" w:rsidRDefault="006A1D46" w:rsidP="006A1D46">
      <w:pPr>
        <w:widowControl w:val="0"/>
        <w:jc w:val="center"/>
        <w:rPr>
          <w:sz w:val="28"/>
        </w:rPr>
      </w:pPr>
      <w:r>
        <w:rPr>
          <w:sz w:val="28"/>
          <w:szCs w:val="28"/>
        </w:rPr>
        <w:t xml:space="preserve">Барабанщиковского сельского поселения </w:t>
      </w:r>
      <w:r>
        <w:rPr>
          <w:sz w:val="28"/>
        </w:rPr>
        <w:t>от 22.10.2018 № 77</w:t>
      </w:r>
      <w:r>
        <w:rPr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>Барабанщиковского сельского поселения</w:t>
      </w:r>
      <w:r>
        <w:rPr>
          <w:sz w:val="28"/>
          <w:szCs w:val="28"/>
        </w:rPr>
        <w:t xml:space="preserve"> </w:t>
      </w:r>
      <w:r w:rsidRPr="00431C9B">
        <w:rPr>
          <w:sz w:val="28"/>
        </w:rPr>
        <w:t>«Развитие физической культуры и спорта»</w:t>
      </w:r>
    </w:p>
    <w:p w:rsidR="000B684B" w:rsidRPr="00431C9B" w:rsidRDefault="000B684B">
      <w:pPr>
        <w:widowControl w:val="0"/>
        <w:jc w:val="center"/>
        <w:rPr>
          <w:sz w:val="28"/>
        </w:rPr>
      </w:pPr>
    </w:p>
    <w:p w:rsidR="006A1D46" w:rsidRPr="005F0BD5" w:rsidRDefault="006A1D46" w:rsidP="006A1D46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F0BD5">
        <w:rPr>
          <w:rFonts w:ascii="Times New Roman" w:hAnsi="Times New Roman"/>
          <w:sz w:val="28"/>
          <w:szCs w:val="28"/>
        </w:rPr>
        <w:t>Приложение 1 к постановлению Администрации Барабанщиковского сельского поселения от 22.10.2018 № 73 в разделе II. «ПАСПОРТ муниципальной программы Барабанщиковского сельского поселения «Муниципальная политика»» п.1.5 «Параметры финансового обеспечения муниципальной программы» изложить в следующей редакции:</w:t>
      </w:r>
    </w:p>
    <w:p w:rsidR="006A1D46" w:rsidRDefault="006A1D46" w:rsidP="006A1D46">
      <w:pPr>
        <w:pStyle w:val="a3"/>
        <w:widowControl w:val="0"/>
        <w:spacing w:line="228" w:lineRule="auto"/>
        <w:ind w:left="1069"/>
        <w:rPr>
          <w:caps/>
          <w:sz w:val="28"/>
        </w:rPr>
      </w:pPr>
    </w:p>
    <w:tbl>
      <w:tblPr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41"/>
        <w:gridCol w:w="622"/>
        <w:gridCol w:w="8972"/>
      </w:tblGrid>
      <w:tr w:rsidR="006A1D46" w:rsidTr="00C71CF0"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A1D46" w:rsidRDefault="006A1D46" w:rsidP="00C71CF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«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A1D46" w:rsidRDefault="006A1D46" w:rsidP="00C71CF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A1D46" w:rsidRDefault="006A1D46" w:rsidP="00C71CF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A1D46" w:rsidRPr="00E3164B" w:rsidRDefault="00E05BA7" w:rsidP="006A1D46">
            <w:pPr>
              <w:widowContro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3,8</w:t>
            </w:r>
            <w:r w:rsidR="006A1D46" w:rsidRPr="00E3164B">
              <w:rPr>
                <w:color w:val="auto"/>
                <w:sz w:val="28"/>
              </w:rPr>
              <w:t xml:space="preserve"> тыс. рублей:</w:t>
            </w:r>
          </w:p>
          <w:p w:rsidR="006A1D46" w:rsidRPr="00E3164B" w:rsidRDefault="006A1D46" w:rsidP="006A1D46">
            <w:pPr>
              <w:widowControl w:val="0"/>
              <w:rPr>
                <w:color w:val="auto"/>
                <w:sz w:val="28"/>
              </w:rPr>
            </w:pPr>
            <w:r w:rsidRPr="00E3164B">
              <w:rPr>
                <w:color w:val="auto"/>
                <w:sz w:val="28"/>
              </w:rPr>
              <w:t>этап I: 118,8 тыс. рублей;</w:t>
            </w:r>
          </w:p>
          <w:p w:rsidR="006A1D46" w:rsidRDefault="006A1D46" w:rsidP="006A1D46">
            <w:pPr>
              <w:widowControl w:val="0"/>
              <w:rPr>
                <w:sz w:val="28"/>
              </w:rPr>
            </w:pPr>
            <w:r w:rsidRPr="00E3164B">
              <w:rPr>
                <w:color w:val="auto"/>
                <w:sz w:val="28"/>
              </w:rPr>
              <w:t xml:space="preserve">этап II: </w:t>
            </w:r>
            <w:r w:rsidR="00E05BA7">
              <w:rPr>
                <w:color w:val="auto"/>
                <w:sz w:val="28"/>
              </w:rPr>
              <w:t>15</w:t>
            </w:r>
            <w:r>
              <w:rPr>
                <w:color w:val="auto"/>
                <w:sz w:val="28"/>
              </w:rPr>
              <w:t>,0</w:t>
            </w:r>
            <w:r w:rsidRPr="00E3164B">
              <w:rPr>
                <w:color w:val="auto"/>
                <w:sz w:val="28"/>
              </w:rPr>
              <w:t xml:space="preserve"> тыс. рублей</w:t>
            </w:r>
            <w:r>
              <w:rPr>
                <w:sz w:val="28"/>
              </w:rPr>
              <w:t>»</w:t>
            </w:r>
          </w:p>
          <w:p w:rsidR="006A1D46" w:rsidRDefault="006A1D46" w:rsidP="00C71CF0">
            <w:pPr>
              <w:widowControl w:val="0"/>
              <w:rPr>
                <w:sz w:val="28"/>
              </w:rPr>
            </w:pPr>
          </w:p>
        </w:tc>
      </w:tr>
    </w:tbl>
    <w:p w:rsidR="006A1D46" w:rsidRDefault="006A1D46" w:rsidP="006A1D46">
      <w:pPr>
        <w:sectPr w:rsidR="006A1D46" w:rsidSect="008817BC">
          <w:headerReference w:type="default" r:id="rId9"/>
          <w:pgSz w:w="11908" w:h="16848"/>
          <w:pgMar w:top="1134" w:right="567" w:bottom="1134" w:left="1701" w:header="709" w:footer="624" w:gutter="0"/>
          <w:pgNumType w:start="1"/>
          <w:cols w:space="720"/>
          <w:titlePg/>
        </w:sectPr>
      </w:pPr>
    </w:p>
    <w:p w:rsidR="002071DF" w:rsidRDefault="002071DF" w:rsidP="002071DF">
      <w:pPr>
        <w:rPr>
          <w:sz w:val="28"/>
        </w:rPr>
      </w:pPr>
      <w:r>
        <w:rPr>
          <w:sz w:val="28"/>
        </w:rPr>
        <w:lastRenderedPageBreak/>
        <w:t>2. Пункт 4 «Параметры финансового обеспечения муниципальной программы» изложить в новой редакции: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4. Параметры финансового обеспечения государственной программы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p w:rsidR="00431C9B" w:rsidRPr="00431C9B" w:rsidRDefault="00431C9B" w:rsidP="00431C9B">
      <w:pPr>
        <w:rPr>
          <w:sz w:val="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1701"/>
        <w:gridCol w:w="1701"/>
      </w:tblGrid>
      <w:tr w:rsidR="002071DF" w:rsidRPr="002071DF" w:rsidTr="005E53C3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№ п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Наименование государственной программы, структурного элемента, источник</w:t>
            </w:r>
          </w:p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B569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B5699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2071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сего</w:t>
            </w:r>
          </w:p>
        </w:tc>
      </w:tr>
    </w:tbl>
    <w:p w:rsidR="00992E97" w:rsidRDefault="00992E97" w:rsidP="00992E97">
      <w:pPr>
        <w:rPr>
          <w:sz w:val="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1833"/>
        <w:gridCol w:w="1417"/>
        <w:gridCol w:w="1701"/>
        <w:gridCol w:w="1701"/>
        <w:gridCol w:w="1701"/>
      </w:tblGrid>
      <w:tr w:rsidR="002071DF" w:rsidRPr="002071DF" w:rsidTr="002071DF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071DF" w:rsidRPr="002071DF" w:rsidTr="002071DF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униципальная программа Барабанщиковского сельского поселения «Развитие физической культуры и спорта» (всего),</w:t>
            </w:r>
          </w:p>
          <w:p w:rsidR="002071DF" w:rsidRPr="002071DF" w:rsidRDefault="002071DF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E05BA7" w:rsidP="00C71C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E05BA7" w:rsidP="00992E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071DF" w:rsidRPr="002071DF" w:rsidTr="002071DF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E05BA7" w:rsidP="00C71C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E05BA7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25985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E3164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B56998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мплекс процессных мероприятий «Развитие физической культуры и спорта» (всего), 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E05BA7" w:rsidP="00C71C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E05BA7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071DF" w:rsidRPr="002071DF" w:rsidTr="002071DF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E05BA7" w:rsidP="00C71C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DF" w:rsidRPr="002071DF" w:rsidRDefault="00E05BA7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431C9B" w:rsidRPr="00431C9B" w:rsidRDefault="00431C9B" w:rsidP="00431C9B">
      <w:pPr>
        <w:widowControl w:val="0"/>
      </w:pPr>
      <w:r w:rsidRPr="00431C9B">
        <w:br w:type="page"/>
      </w:r>
    </w:p>
    <w:p w:rsidR="002071DF" w:rsidRDefault="002071DF" w:rsidP="002071DF">
      <w:pPr>
        <w:widowControl w:val="0"/>
        <w:jc w:val="both"/>
        <w:rPr>
          <w:sz w:val="28"/>
        </w:rPr>
      </w:pPr>
      <w:r>
        <w:rPr>
          <w:sz w:val="28"/>
        </w:rPr>
        <w:lastRenderedPageBreak/>
        <w:t xml:space="preserve">3. В разделе III. ПАСПОРТ комплекса процессных мероприятий </w:t>
      </w:r>
      <w:r w:rsidRPr="002071DF">
        <w:rPr>
          <w:sz w:val="28"/>
        </w:rPr>
        <w:t>«Развитие физической культуры и массового спорта»</w:t>
      </w:r>
      <w:r>
        <w:rPr>
          <w:sz w:val="28"/>
          <w:szCs w:val="28"/>
        </w:rPr>
        <w:t xml:space="preserve"> таблицы</w:t>
      </w:r>
      <w:r>
        <w:rPr>
          <w:sz w:val="28"/>
        </w:rPr>
        <w:t xml:space="preserve"> 4-5 изложить в новой редакции:</w:t>
      </w:r>
    </w:p>
    <w:p w:rsidR="002071DF" w:rsidRDefault="002071DF" w:rsidP="00431C9B">
      <w:pPr>
        <w:widowControl w:val="0"/>
        <w:jc w:val="center"/>
        <w:outlineLvl w:val="2"/>
        <w:rPr>
          <w:sz w:val="28"/>
        </w:rPr>
      </w:pPr>
    </w:p>
    <w:p w:rsidR="004E45AB" w:rsidRDefault="004E45AB" w:rsidP="004E45AB"/>
    <w:p w:rsidR="00431C9B" w:rsidRPr="00431C9B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 w:rsidRPr="00431C9B">
        <w:rPr>
          <w:rFonts w:ascii="Times New Roman" w:hAnsi="Times New Roman"/>
          <w:b w:val="0"/>
        </w:rPr>
        <w:t>4. Параметры финансового обеспечения комплекса процессных мероприятий</w:t>
      </w:r>
    </w:p>
    <w:p w:rsidR="00431C9B" w:rsidRPr="00431C9B" w:rsidRDefault="00431C9B" w:rsidP="00431C9B">
      <w:pPr>
        <w:widowControl w:val="0"/>
        <w:rPr>
          <w:sz w:val="2"/>
        </w:rPr>
      </w:pPr>
    </w:p>
    <w:p w:rsidR="00431C9B" w:rsidRPr="00431C9B" w:rsidRDefault="00431C9B" w:rsidP="00431C9B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4717"/>
        <w:gridCol w:w="3119"/>
        <w:gridCol w:w="1417"/>
        <w:gridCol w:w="992"/>
        <w:gridCol w:w="1418"/>
        <w:gridCol w:w="992"/>
        <w:gridCol w:w="1701"/>
      </w:tblGrid>
      <w:tr w:rsidR="002071DF" w:rsidRPr="002071DF" w:rsidTr="002071DF">
        <w:trPr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№ п/п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</w:t>
            </w:r>
          </w:p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тыс. рублей</w:t>
            </w:r>
          </w:p>
        </w:tc>
      </w:tr>
      <w:tr w:rsidR="002071DF" w:rsidRPr="002071DF" w:rsidTr="002071DF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  <w:r w:rsidRPr="002071D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2071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071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сего</w:t>
            </w:r>
          </w:p>
        </w:tc>
      </w:tr>
      <w:tr w:rsidR="002071DF" w:rsidRPr="002071DF" w:rsidTr="002071DF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071DF" w:rsidRPr="002071DF" w:rsidTr="002071DF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107955">
            <w:pPr>
              <w:widowControl w:val="0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мплекс процессных мероприятий «Развитие физической культуры и спорта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E05BA7" w:rsidP="00C71C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E05BA7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071DF" w:rsidRPr="002071DF" w:rsidTr="002071DF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E05BA7" w:rsidP="00C71C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E05BA7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071DF" w:rsidRPr="002071DF" w:rsidTr="002071DF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4E45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80627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80627B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80627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4E45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</w:tr>
      <w:tr w:rsidR="002071DF" w:rsidRPr="002071DF" w:rsidTr="002071DF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роприятие (результат) «Материально-технически обеспечено Барабанщиковское сельское поселение для занятий спортом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951 1101 10 4 01 28240 244</w:t>
            </w:r>
          </w:p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E05BA7" w:rsidP="00C71C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E05BA7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071DF" w:rsidRPr="002071DF" w:rsidTr="002071DF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E05BA7" w:rsidP="00C71C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C71CF0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2071DF" w:rsidP="0008777F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DF" w:rsidRPr="002071DF" w:rsidRDefault="00E05BA7" w:rsidP="000877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431C9B" w:rsidRPr="00431C9B" w:rsidRDefault="00431C9B" w:rsidP="00431C9B">
      <w:pPr>
        <w:widowControl w:val="0"/>
        <w:outlineLvl w:val="2"/>
        <w:rPr>
          <w:sz w:val="24"/>
        </w:rPr>
      </w:pPr>
    </w:p>
    <w:p w:rsidR="00431C9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</w:rPr>
      </w:pPr>
    </w:p>
    <w:p w:rsidR="00751FB8" w:rsidRDefault="00751FB8" w:rsidP="00751FB8"/>
    <w:p w:rsidR="00751FB8" w:rsidRDefault="00751FB8" w:rsidP="00751FB8"/>
    <w:p w:rsidR="00751FB8" w:rsidRDefault="00751FB8" w:rsidP="00751FB8"/>
    <w:p w:rsidR="00751FB8" w:rsidRDefault="00751FB8" w:rsidP="00751FB8"/>
    <w:p w:rsidR="00F67DE2" w:rsidRDefault="00F67DE2" w:rsidP="00751FB8"/>
    <w:p w:rsidR="004E45AB" w:rsidRDefault="004E45AB" w:rsidP="00751FB8"/>
    <w:p w:rsidR="004E45AB" w:rsidRDefault="004E45AB" w:rsidP="00751FB8"/>
    <w:p w:rsidR="00431C9B" w:rsidRPr="00431C9B" w:rsidRDefault="00431C9B" w:rsidP="00F67DE2">
      <w:pPr>
        <w:pStyle w:val="1"/>
        <w:tabs>
          <w:tab w:val="left" w:pos="851"/>
          <w:tab w:val="left" w:pos="11057"/>
        </w:tabs>
      </w:pPr>
      <w:r w:rsidRPr="00431C9B">
        <w:rPr>
          <w:rFonts w:ascii="Times New Roman" w:hAnsi="Times New Roman"/>
          <w:b w:val="0"/>
        </w:rPr>
        <w:t>5. План реализации комплекса процессных мероприятий на 202</w:t>
      </w:r>
      <w:r w:rsidR="002071DF">
        <w:rPr>
          <w:rFonts w:ascii="Times New Roman" w:hAnsi="Times New Roman"/>
          <w:b w:val="0"/>
        </w:rPr>
        <w:t>6</w:t>
      </w:r>
      <w:r w:rsidR="005A4A68">
        <w:rPr>
          <w:rFonts w:ascii="Times New Roman" w:hAnsi="Times New Roman"/>
          <w:b w:val="0"/>
        </w:rPr>
        <w:t xml:space="preserve"> – 202</w:t>
      </w:r>
      <w:r w:rsidR="002071DF">
        <w:rPr>
          <w:rFonts w:ascii="Times New Roman" w:hAnsi="Times New Roman"/>
          <w:b w:val="0"/>
        </w:rPr>
        <w:t>8</w:t>
      </w:r>
      <w:r w:rsidRPr="00431C9B">
        <w:rPr>
          <w:rFonts w:ascii="Times New Roman" w:hAnsi="Times New Roman"/>
          <w:b w:val="0"/>
        </w:rPr>
        <w:t xml:space="preserve"> год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№ п/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31C9B" w:rsidRPr="002071DF" w:rsidRDefault="00431C9B" w:rsidP="00751FB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(наименование исполнительного органа, иного государствен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Информационная система </w:t>
            </w:r>
          </w:p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79"/>
        <w:gridCol w:w="2126"/>
        <w:gridCol w:w="3686"/>
        <w:gridCol w:w="2268"/>
        <w:gridCol w:w="2693"/>
      </w:tblGrid>
      <w:tr w:rsidR="00431C9B" w:rsidRPr="002071DF" w:rsidTr="00751FB8">
        <w:trPr>
          <w:tblHeader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6</w:t>
            </w:r>
          </w:p>
        </w:tc>
      </w:tr>
      <w:tr w:rsidR="00431C9B" w:rsidRPr="002071DF" w:rsidTr="00751FB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</w:t>
            </w:r>
          </w:p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воспитания 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431C9B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08777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F67DE2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Мероприятие (результат) «Население вовлечено в систематические занятия физической культурой и спортом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</w:t>
            </w:r>
            <w:r w:rsidR="0008777F" w:rsidRPr="002071DF">
              <w:rPr>
                <w:sz w:val="24"/>
                <w:szCs w:val="24"/>
              </w:rPr>
              <w:t xml:space="preserve"> (Хулатаев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751FB8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2071DF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51FB8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751FB8" w:rsidP="0008777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  <w:r w:rsidR="0008777F" w:rsidRPr="002071DF">
              <w:rPr>
                <w:sz w:val="24"/>
                <w:szCs w:val="24"/>
              </w:rPr>
              <w:t>1</w:t>
            </w:r>
            <w:r w:rsidRPr="002071D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751FB8" w:rsidP="00992E97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ольная точка 1.</w:t>
            </w:r>
            <w:r w:rsidR="008A2E19" w:rsidRPr="002071DF">
              <w:rPr>
                <w:sz w:val="24"/>
                <w:szCs w:val="24"/>
              </w:rPr>
              <w:t>1</w:t>
            </w:r>
            <w:r w:rsidRPr="002071DF">
              <w:rPr>
                <w:sz w:val="24"/>
                <w:szCs w:val="24"/>
              </w:rPr>
              <w:t xml:space="preserve">. </w:t>
            </w:r>
          </w:p>
          <w:p w:rsidR="00751FB8" w:rsidRPr="002071DF" w:rsidRDefault="00751FB8" w:rsidP="00992E97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:rsidR="00751FB8" w:rsidRPr="002071DF" w:rsidRDefault="00751FB8" w:rsidP="00992E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5A4A68" w:rsidP="002071D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6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Хулатаев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6F261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2071DF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3E5E4E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Контрольная точка 1.2. 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«Проведены многоэтапные комплексных физкультурно-спортивные мероприятия: </w:t>
            </w:r>
            <w:r w:rsidRPr="002071DF">
              <w:rPr>
                <w:sz w:val="24"/>
                <w:szCs w:val="24"/>
              </w:rPr>
              <w:lastRenderedPageBreak/>
              <w:t>Спартакиада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15 декабря 202</w:t>
            </w:r>
            <w:r w:rsidR="002071DF">
              <w:rPr>
                <w:sz w:val="24"/>
                <w:szCs w:val="24"/>
              </w:rPr>
              <w:t>6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Администрация Барабанщиковского сельского поселения (Хулатаев И.С., инспектор по физической </w:t>
            </w:r>
            <w:r w:rsidRPr="002071DF">
              <w:rPr>
                <w:sz w:val="24"/>
                <w:szCs w:val="24"/>
              </w:rPr>
              <w:lastRenderedPageBreak/>
              <w:t>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1.</w:t>
            </w:r>
            <w:r w:rsidR="003E5E4E" w:rsidRPr="002071DF">
              <w:rPr>
                <w:sz w:val="24"/>
                <w:szCs w:val="24"/>
              </w:rPr>
              <w:t>3</w:t>
            </w:r>
            <w:r w:rsidRPr="002071D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ольная точка 1.</w:t>
            </w:r>
            <w:r w:rsidR="003E5E4E" w:rsidRPr="002071DF">
              <w:rPr>
                <w:sz w:val="24"/>
                <w:szCs w:val="24"/>
              </w:rPr>
              <w:t>3</w:t>
            </w:r>
            <w:r w:rsidRPr="002071DF">
              <w:rPr>
                <w:sz w:val="24"/>
                <w:szCs w:val="24"/>
              </w:rPr>
              <w:t xml:space="preserve">. 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7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Хулатаев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E5E4E" w:rsidRPr="002071DF" w:rsidTr="00955EB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Контрольная точка 1.4. </w:t>
            </w:r>
          </w:p>
          <w:p w:rsidR="003E5E4E" w:rsidRPr="002071DF" w:rsidRDefault="003E5E4E" w:rsidP="00955EBA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«Проведены многоэтапные комплексных физкультурно-спортивные мероприятия: Спартакиада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5 декабря 202</w:t>
            </w:r>
            <w:r w:rsidR="002071DF">
              <w:rPr>
                <w:sz w:val="24"/>
                <w:szCs w:val="24"/>
              </w:rPr>
              <w:t>7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Хулатаев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</w:t>
            </w:r>
            <w:r w:rsidR="003E5E4E" w:rsidRPr="002071DF">
              <w:rPr>
                <w:sz w:val="24"/>
                <w:szCs w:val="24"/>
              </w:rPr>
              <w:t>5</w:t>
            </w:r>
            <w:r w:rsidRPr="002071DF">
              <w:rPr>
                <w:sz w:val="24"/>
                <w:szCs w:val="24"/>
              </w:rPr>
              <w:t>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ольная точка 1.</w:t>
            </w:r>
            <w:r w:rsidR="003E5E4E" w:rsidRPr="002071DF">
              <w:rPr>
                <w:sz w:val="24"/>
                <w:szCs w:val="24"/>
              </w:rPr>
              <w:t>5</w:t>
            </w:r>
            <w:r w:rsidRPr="002071DF">
              <w:rPr>
                <w:sz w:val="24"/>
                <w:szCs w:val="24"/>
              </w:rPr>
              <w:t xml:space="preserve">. 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:rsidR="005174D4" w:rsidRPr="002071DF" w:rsidRDefault="005174D4" w:rsidP="005174D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8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Хулатаев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E5E4E" w:rsidRPr="002071DF" w:rsidTr="00955EB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1.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Контрольная точка 1.6. </w:t>
            </w:r>
          </w:p>
          <w:p w:rsidR="003E5E4E" w:rsidRPr="002071DF" w:rsidRDefault="003E5E4E" w:rsidP="00955EBA">
            <w:pPr>
              <w:widowControl w:val="0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«Проведены многоэтапные комплексных физкультурно-</w:t>
            </w:r>
            <w:r w:rsidRPr="002071DF">
              <w:rPr>
                <w:sz w:val="24"/>
                <w:szCs w:val="24"/>
              </w:rPr>
              <w:lastRenderedPageBreak/>
              <w:t>спортивные мероприятия: Спартакиада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3E5E4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15 декабря 202</w:t>
            </w:r>
            <w:r w:rsidR="002071DF">
              <w:rPr>
                <w:sz w:val="24"/>
                <w:szCs w:val="24"/>
              </w:rPr>
              <w:t>8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Администрация Барабанщиковского сельского поселения (Хулатаев И.С., </w:t>
            </w:r>
            <w:r w:rsidRPr="002071DF">
              <w:rPr>
                <w:sz w:val="24"/>
                <w:szCs w:val="24"/>
              </w:rPr>
              <w:lastRenderedPageBreak/>
              <w:t>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E4E" w:rsidRPr="002071DF" w:rsidRDefault="003E5E4E" w:rsidP="00955EB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F2614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6F2614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08777F" w:rsidP="00F67DE2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Мероприятие (результат) </w:t>
            </w:r>
            <w:r w:rsidR="005174D4" w:rsidRPr="002071DF">
              <w:rPr>
                <w:sz w:val="24"/>
                <w:szCs w:val="24"/>
              </w:rPr>
              <w:t xml:space="preserve">2. </w:t>
            </w:r>
            <w:r w:rsidRPr="002071DF">
              <w:rPr>
                <w:sz w:val="24"/>
                <w:szCs w:val="24"/>
              </w:rPr>
              <w:t>«Материально-технически обеспечено Барабанщиковское сельское поселение для занятий спорт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6F2614" w:rsidP="00B56998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Хулатаев И.С., инспектор по физической культуре и спорт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6F2614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отчет о ходе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4" w:rsidRPr="002071DF" w:rsidRDefault="006F2614" w:rsidP="0008777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777F" w:rsidRPr="002071DF" w:rsidTr="00751FB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992E97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1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403C53" w:rsidRPr="002071DF">
              <w:rPr>
                <w:color w:val="auto"/>
                <w:sz w:val="24"/>
                <w:szCs w:val="24"/>
              </w:rPr>
              <w:t>2</w:t>
            </w:r>
            <w:r w:rsidRPr="002071DF">
              <w:rPr>
                <w:color w:val="auto"/>
                <w:sz w:val="24"/>
                <w:szCs w:val="24"/>
              </w:rPr>
              <w:t>.1</w:t>
            </w:r>
          </w:p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Заключение контрак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2071D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6</w:t>
            </w:r>
            <w:r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08777F" w:rsidRPr="002071DF" w:rsidTr="0008777F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2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403C53" w:rsidRPr="002071DF">
              <w:rPr>
                <w:color w:val="auto"/>
                <w:sz w:val="24"/>
                <w:szCs w:val="24"/>
              </w:rPr>
              <w:t>2</w:t>
            </w:r>
            <w:r w:rsidRPr="002071DF">
              <w:rPr>
                <w:color w:val="auto"/>
                <w:sz w:val="24"/>
                <w:szCs w:val="24"/>
              </w:rPr>
              <w:t>.</w:t>
            </w:r>
            <w:r w:rsidR="008A2E19" w:rsidRPr="002071DF">
              <w:rPr>
                <w:color w:val="auto"/>
                <w:sz w:val="24"/>
                <w:szCs w:val="24"/>
              </w:rPr>
              <w:t>2</w:t>
            </w:r>
          </w:p>
          <w:p w:rsidR="0008777F" w:rsidRPr="002071DF" w:rsidRDefault="0008777F" w:rsidP="0008777F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 xml:space="preserve">27 декабря </w:t>
            </w:r>
            <w:r w:rsidR="002071DF">
              <w:rPr>
                <w:sz w:val="24"/>
                <w:szCs w:val="24"/>
              </w:rPr>
              <w:t>2026</w:t>
            </w:r>
            <w:r w:rsidRPr="002071D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77F" w:rsidRPr="002071DF" w:rsidRDefault="0008777F" w:rsidP="0008777F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3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Контрольная точка 2.3</w:t>
            </w:r>
          </w:p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Заключение контрак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2071DF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декабря 2027 </w:t>
            </w:r>
            <w:r w:rsidR="005174D4" w:rsidRPr="002071D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4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Контрольная точка 2.4</w:t>
            </w:r>
          </w:p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2071DF" w:rsidP="0051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27</w:t>
            </w:r>
            <w:r w:rsidR="005174D4" w:rsidRPr="002071D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Контрольная точка 2.5</w:t>
            </w:r>
          </w:p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Заключение контрак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2071DF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2028</w:t>
            </w:r>
            <w:r w:rsidR="005174D4" w:rsidRPr="002071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контр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  <w:tr w:rsidR="005174D4" w:rsidRPr="002071DF" w:rsidTr="005174D4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.6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Контрольная точка 2.6</w:t>
            </w:r>
          </w:p>
          <w:p w:rsidR="005174D4" w:rsidRPr="002071DF" w:rsidRDefault="005174D4" w:rsidP="005174D4">
            <w:pPr>
              <w:widowControl w:val="0"/>
              <w:tabs>
                <w:tab w:val="left" w:pos="11057"/>
              </w:tabs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2071DF">
              <w:rPr>
                <w:color w:val="auto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27 декабря 202</w:t>
            </w:r>
            <w:r w:rsidR="002071DF">
              <w:rPr>
                <w:sz w:val="24"/>
                <w:szCs w:val="24"/>
              </w:rPr>
              <w:t>8</w:t>
            </w:r>
            <w:r w:rsidRPr="002071D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D4" w:rsidRPr="002071DF" w:rsidRDefault="005174D4" w:rsidP="005174D4">
            <w:pPr>
              <w:jc w:val="center"/>
              <w:rPr>
                <w:sz w:val="24"/>
                <w:szCs w:val="24"/>
              </w:rPr>
            </w:pPr>
            <w:r w:rsidRPr="002071DF">
              <w:rPr>
                <w:sz w:val="24"/>
                <w:szCs w:val="24"/>
              </w:rPr>
              <w:t>Х</w:t>
            </w:r>
          </w:p>
        </w:tc>
      </w:tr>
    </w:tbl>
    <w:p w:rsidR="00431C9B" w:rsidRPr="00431C9B" w:rsidRDefault="00431C9B" w:rsidP="00431C9B">
      <w:pPr>
        <w:widowControl w:val="0"/>
      </w:pPr>
    </w:p>
    <w:p w:rsidR="00431C9B" w:rsidRPr="00431C9B" w:rsidRDefault="00431C9B" w:rsidP="00431C9B">
      <w:pPr>
        <w:widowControl w:val="0"/>
        <w:ind w:firstLine="709"/>
        <w:jc w:val="both"/>
      </w:pPr>
    </w:p>
    <w:sectPr w:rsidR="00431C9B" w:rsidRPr="00431C9B" w:rsidSect="0096651E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/>
      <w:pgMar w:top="1702" w:right="1134" w:bottom="1701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A9" w:rsidRDefault="004614A9">
      <w:r>
        <w:separator/>
      </w:r>
    </w:p>
  </w:endnote>
  <w:endnote w:type="continuationSeparator" w:id="0">
    <w:p w:rsidR="004614A9" w:rsidRDefault="0046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Pr="00ED1391" w:rsidRDefault="005174D4" w:rsidP="00ED1391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Pr="0094726A" w:rsidRDefault="005174D4" w:rsidP="0094726A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A9" w:rsidRDefault="004614A9">
      <w:r>
        <w:separator/>
      </w:r>
    </w:p>
  </w:footnote>
  <w:footnote w:type="continuationSeparator" w:id="0">
    <w:p w:rsidR="004614A9" w:rsidRDefault="0046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46" w:rsidRDefault="006A1D4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320A3">
      <w:rPr>
        <w:noProof/>
      </w:rPr>
      <w:t>2</w:t>
    </w:r>
    <w:r>
      <w:fldChar w:fldCharType="end"/>
    </w:r>
  </w:p>
  <w:p w:rsidR="006A1D46" w:rsidRDefault="006A1D4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Default="005174D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320A3">
      <w:rPr>
        <w:noProof/>
      </w:rPr>
      <w:t>8</w:t>
    </w:r>
    <w:r>
      <w:fldChar w:fldCharType="end"/>
    </w:r>
  </w:p>
  <w:p w:rsidR="005174D4" w:rsidRDefault="005174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D4" w:rsidRDefault="005174D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320A3">
      <w:rPr>
        <w:noProof/>
      </w:rPr>
      <w:t>3</w:t>
    </w:r>
    <w:r>
      <w:fldChar w:fldCharType="end"/>
    </w:r>
  </w:p>
  <w:p w:rsidR="005174D4" w:rsidRDefault="005174D4">
    <w:pPr>
      <w:pStyle w:val="af"/>
      <w:jc w:val="center"/>
    </w:pPr>
  </w:p>
  <w:p w:rsidR="005174D4" w:rsidRDefault="005174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DF"/>
    <w:multiLevelType w:val="hybridMultilevel"/>
    <w:tmpl w:val="4FF4B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4B"/>
    <w:rsid w:val="00015209"/>
    <w:rsid w:val="0002159C"/>
    <w:rsid w:val="00025985"/>
    <w:rsid w:val="000366F6"/>
    <w:rsid w:val="0008777F"/>
    <w:rsid w:val="000A7472"/>
    <w:rsid w:val="000B684B"/>
    <w:rsid w:val="000C6D86"/>
    <w:rsid w:val="000D7231"/>
    <w:rsid w:val="000E7B70"/>
    <w:rsid w:val="000F7AB0"/>
    <w:rsid w:val="00107955"/>
    <w:rsid w:val="00132851"/>
    <w:rsid w:val="0014161F"/>
    <w:rsid w:val="00186FFF"/>
    <w:rsid w:val="00187961"/>
    <w:rsid w:val="00194C17"/>
    <w:rsid w:val="001E6892"/>
    <w:rsid w:val="001F1401"/>
    <w:rsid w:val="002071DF"/>
    <w:rsid w:val="00220A02"/>
    <w:rsid w:val="00231B4D"/>
    <w:rsid w:val="002433A9"/>
    <w:rsid w:val="002550B0"/>
    <w:rsid w:val="002B1553"/>
    <w:rsid w:val="003148AA"/>
    <w:rsid w:val="0033786B"/>
    <w:rsid w:val="003800EE"/>
    <w:rsid w:val="003B0FF8"/>
    <w:rsid w:val="003C0474"/>
    <w:rsid w:val="003E5E4E"/>
    <w:rsid w:val="00403C53"/>
    <w:rsid w:val="004236B0"/>
    <w:rsid w:val="00431C9B"/>
    <w:rsid w:val="004614A9"/>
    <w:rsid w:val="0046391B"/>
    <w:rsid w:val="004A0872"/>
    <w:rsid w:val="004C58A4"/>
    <w:rsid w:val="004D07AD"/>
    <w:rsid w:val="004E45AB"/>
    <w:rsid w:val="005174D4"/>
    <w:rsid w:val="005270BA"/>
    <w:rsid w:val="00551F31"/>
    <w:rsid w:val="00582E23"/>
    <w:rsid w:val="005A4A68"/>
    <w:rsid w:val="005F229D"/>
    <w:rsid w:val="00613328"/>
    <w:rsid w:val="00622F4B"/>
    <w:rsid w:val="00634245"/>
    <w:rsid w:val="006A1D46"/>
    <w:rsid w:val="006B3AE4"/>
    <w:rsid w:val="006F2614"/>
    <w:rsid w:val="00707C5E"/>
    <w:rsid w:val="007320A3"/>
    <w:rsid w:val="00751FB8"/>
    <w:rsid w:val="0075605E"/>
    <w:rsid w:val="00771CE5"/>
    <w:rsid w:val="00790A6F"/>
    <w:rsid w:val="007D6997"/>
    <w:rsid w:val="00800523"/>
    <w:rsid w:val="0080627B"/>
    <w:rsid w:val="00847CC9"/>
    <w:rsid w:val="008A2E19"/>
    <w:rsid w:val="008D1C3E"/>
    <w:rsid w:val="008E4996"/>
    <w:rsid w:val="008E49B1"/>
    <w:rsid w:val="0093179E"/>
    <w:rsid w:val="0094336B"/>
    <w:rsid w:val="00944FEF"/>
    <w:rsid w:val="0094726A"/>
    <w:rsid w:val="00950F28"/>
    <w:rsid w:val="0096651E"/>
    <w:rsid w:val="00992E97"/>
    <w:rsid w:val="009A6F35"/>
    <w:rsid w:val="00A604DC"/>
    <w:rsid w:val="00AA4080"/>
    <w:rsid w:val="00B23027"/>
    <w:rsid w:val="00B56998"/>
    <w:rsid w:val="00B74511"/>
    <w:rsid w:val="00B86DAD"/>
    <w:rsid w:val="00BB60EE"/>
    <w:rsid w:val="00C24AAA"/>
    <w:rsid w:val="00C50441"/>
    <w:rsid w:val="00C70C8D"/>
    <w:rsid w:val="00C81CBE"/>
    <w:rsid w:val="00C85562"/>
    <w:rsid w:val="00C92791"/>
    <w:rsid w:val="00D14FD8"/>
    <w:rsid w:val="00D86E86"/>
    <w:rsid w:val="00D97D71"/>
    <w:rsid w:val="00DB0C2B"/>
    <w:rsid w:val="00E05BA7"/>
    <w:rsid w:val="00E25355"/>
    <w:rsid w:val="00E3164B"/>
    <w:rsid w:val="00E5739D"/>
    <w:rsid w:val="00EB2DE1"/>
    <w:rsid w:val="00EB3773"/>
    <w:rsid w:val="00EB52AA"/>
    <w:rsid w:val="00EC17CA"/>
    <w:rsid w:val="00ED1391"/>
    <w:rsid w:val="00F32943"/>
    <w:rsid w:val="00F67DE2"/>
    <w:rsid w:val="00F91108"/>
    <w:rsid w:val="00FD2F12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431C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431C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6099-69C4-47B3-AB85-D2B04CF5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55</cp:revision>
  <cp:lastPrinted>2025-02-06T11:34:00Z</cp:lastPrinted>
  <dcterms:created xsi:type="dcterms:W3CDTF">2024-06-19T10:59:00Z</dcterms:created>
  <dcterms:modified xsi:type="dcterms:W3CDTF">2026-07-03T06:16:00Z</dcterms:modified>
</cp:coreProperties>
</file>